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2024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C90547">
              <w:rPr>
                <w:rFonts w:ascii="Times New Roman" w:hAnsi="Times New Roman"/>
                <w:b/>
                <w:lang w:val="pt-BR"/>
              </w:rPr>
              <w:t>TRƯỜNG MẦM NON PHÚC</w:t>
            </w:r>
            <w:r w:rsidR="00EE167D">
              <w:rPr>
                <w:rFonts w:ascii="Times New Roman" w:hAnsi="Times New Roman"/>
                <w:b/>
                <w:lang w:val="pt-BR"/>
              </w:rPr>
              <w:t xml:space="preserve"> LỢI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EE167D">
              <w:rPr>
                <w:rFonts w:ascii="Times New Roman" w:hAnsi="Times New Roman"/>
                <w:b/>
                <w:lang w:val="pt-BR"/>
              </w:rPr>
              <w:t>BGH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256BD">
              <w:rPr>
                <w:rFonts w:ascii="Times New Roman" w:hAnsi="Times New Roman"/>
                <w:b/>
                <w:lang w:val="pt-BR"/>
              </w:rPr>
              <w:t>1</w:t>
            </w:r>
            <w:r w:rsidR="000F6729">
              <w:rPr>
                <w:rFonts w:ascii="Times New Roman" w:hAnsi="Times New Roman"/>
                <w:b/>
                <w:lang w:val="pt-BR"/>
              </w:rPr>
              <w:t>2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F6729">
              <w:rPr>
                <w:rFonts w:ascii="Times New Roman" w:hAnsi="Times New Roman"/>
                <w:b/>
                <w:lang w:val="pt-BR"/>
              </w:rPr>
              <w:t>20</w:t>
            </w:r>
            <w:r w:rsidR="00B256BD">
              <w:rPr>
                <w:rFonts w:ascii="Times New Roman" w:hAnsi="Times New Roman"/>
                <w:b/>
                <w:lang w:val="pt-BR"/>
              </w:rPr>
              <w:t>/0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F6729">
              <w:rPr>
                <w:rFonts w:ascii="Times New Roman" w:hAnsi="Times New Roman"/>
                <w:b/>
                <w:lang w:val="pt-BR"/>
              </w:rPr>
              <w:t>24</w:t>
            </w:r>
            <w:r w:rsidR="00B256BD">
              <w:rPr>
                <w:rFonts w:ascii="Times New Roman" w:hAnsi="Times New Roman"/>
                <w:b/>
                <w:lang w:val="pt-BR"/>
              </w:rPr>
              <w:t>/03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Hai</w:t>
            </w:r>
          </w:p>
          <w:p w:rsidR="006F063F" w:rsidRPr="00FB0955" w:rsidRDefault="00E1412F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256BD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E63593" w:rsidRPr="00B566D1" w:rsidRDefault="000F6729" w:rsidP="000F6729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t>Kiểm tra hoạt động khối mẫu giáo lớn</w:t>
            </w:r>
          </w:p>
          <w:p w:rsidR="003D5A9A" w:rsidRPr="005759E6" w:rsidRDefault="003D5A9A" w:rsidP="00B56524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E0307" w:rsidRPr="005759E6" w:rsidRDefault="002A4EC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CE0307" w:rsidRPr="005759E6" w:rsidRDefault="002A4EC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6F063F" w:rsidRPr="00CE0307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5759E6" w:rsidRDefault="002E3287" w:rsidP="000F6729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</w:pPr>
            <w:r>
              <w:t>Dự hoạt động chiều Khối MG nhỡ</w:t>
            </w:r>
          </w:p>
          <w:p w:rsidR="00966C3F" w:rsidRPr="005759E6" w:rsidRDefault="00966C3F" w:rsidP="00B256BD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250B5B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C72BA">
              <w:rPr>
                <w:rFonts w:ascii="Times New Roman" w:hAnsi="Times New Roman"/>
              </w:rPr>
              <w:t>CBGVNV</w:t>
            </w:r>
          </w:p>
          <w:p w:rsidR="0064408D" w:rsidRPr="005759E6" w:rsidRDefault="0064408D" w:rsidP="00843D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3D8E" w:rsidRPr="00FB0955" w:rsidRDefault="00E1412F" w:rsidP="00843D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B256BD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50B5B" w:rsidRPr="00143473" w:rsidRDefault="00143473" w:rsidP="00143473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91" w:hanging="191"/>
            </w:pPr>
            <w:r w:rsidRPr="00143473">
              <w:t xml:space="preserve">Kiểm tra hoạt động khối MGN </w:t>
            </w:r>
          </w:p>
        </w:tc>
        <w:tc>
          <w:tcPr>
            <w:tcW w:w="2664" w:type="dxa"/>
          </w:tcPr>
          <w:p w:rsidR="00250B5B" w:rsidRPr="005759E6" w:rsidRDefault="00CF5283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</w:tcPr>
          <w:p w:rsidR="00250B5B" w:rsidRPr="005759E6" w:rsidRDefault="002A4EC9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Dự hoạt động chiều khối Nhà trẻ</w:t>
            </w:r>
          </w:p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F5283" w:rsidRPr="005759E6" w:rsidRDefault="00117C7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1785" w:type="dxa"/>
          </w:tcPr>
          <w:p w:rsidR="00CF5283" w:rsidRPr="005759E6" w:rsidRDefault="00CF5283" w:rsidP="00CF52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E3287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65"/>
          <w:jc w:val="center"/>
        </w:trPr>
        <w:tc>
          <w:tcPr>
            <w:tcW w:w="1063" w:type="dxa"/>
            <w:vMerge w:val="restart"/>
            <w:vAlign w:val="center"/>
          </w:tcPr>
          <w:p w:rsidR="002E3287" w:rsidRPr="00FB0955" w:rsidRDefault="002E3287" w:rsidP="002E3287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Tư</w:t>
            </w:r>
          </w:p>
          <w:p w:rsidR="002E3287" w:rsidRPr="00FB0955" w:rsidRDefault="00E1412F" w:rsidP="002E32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2E3287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2E3287" w:rsidRPr="00FB0955" w:rsidRDefault="002E3287" w:rsidP="002E32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095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287" w:rsidRPr="00143473" w:rsidRDefault="002E3287" w:rsidP="002E3287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191" w:hanging="191"/>
            </w:pPr>
            <w:r>
              <w:t>Kiểm tra hoạt động khối MGL</w:t>
            </w:r>
          </w:p>
        </w:tc>
        <w:tc>
          <w:tcPr>
            <w:tcW w:w="2664" w:type="dxa"/>
          </w:tcPr>
          <w:p w:rsidR="002E3287" w:rsidRPr="005759E6" w:rsidRDefault="002E3287" w:rsidP="002E32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, Tĩnh, Vân Anh</w:t>
            </w:r>
          </w:p>
        </w:tc>
        <w:tc>
          <w:tcPr>
            <w:tcW w:w="1785" w:type="dxa"/>
          </w:tcPr>
          <w:p w:rsidR="002E3287" w:rsidRPr="005759E6" w:rsidRDefault="002E3287" w:rsidP="002E32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2E3287" w:rsidRPr="00CE0307" w:rsidRDefault="002E3287" w:rsidP="002E328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F5283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F5283" w:rsidRPr="00FB0955" w:rsidRDefault="00CF5283" w:rsidP="00CF528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</w:t>
            </w:r>
            <w:r w:rsidR="001D56FD">
              <w:t>Làm HS cấp trả KPCĐ quý 1 năm 2023</w:t>
            </w:r>
          </w:p>
          <w:p w:rsidR="00CF5283" w:rsidRPr="005759E6" w:rsidRDefault="00CF5283" w:rsidP="00CF5283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CF5283" w:rsidRPr="00CF5283" w:rsidRDefault="00CF5283" w:rsidP="00CF528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  <w:r w:rsidR="00AC72BA">
              <w:rPr>
                <w:rFonts w:ascii="Times New Roman" w:hAnsi="Times New Roman"/>
              </w:rPr>
              <w:t xml:space="preserve"> KT</w:t>
            </w:r>
          </w:p>
        </w:tc>
        <w:tc>
          <w:tcPr>
            <w:tcW w:w="1785" w:type="dxa"/>
          </w:tcPr>
          <w:p w:rsidR="00CF5283" w:rsidRPr="005759E6" w:rsidRDefault="00CF5283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AC72BA">
              <w:rPr>
                <w:rFonts w:ascii="Times New Roman" w:hAnsi="Times New Roman"/>
              </w:rPr>
              <w:t>Luận</w:t>
            </w:r>
          </w:p>
        </w:tc>
        <w:tc>
          <w:tcPr>
            <w:tcW w:w="2024" w:type="dxa"/>
          </w:tcPr>
          <w:p w:rsidR="00CF5283" w:rsidRPr="00CE0307" w:rsidRDefault="00CF5283" w:rsidP="00CF528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90F75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590F75" w:rsidRPr="00FB0955" w:rsidRDefault="00590F75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90F75" w:rsidRPr="00FB0955" w:rsidRDefault="00E1412F" w:rsidP="001D56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590F75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590F75" w:rsidRPr="00FB0955" w:rsidRDefault="00590F75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590F75" w:rsidRPr="00B566D1" w:rsidRDefault="00590F75" w:rsidP="001D56F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B566D1">
              <w:rPr>
                <w:color w:val="FF0000"/>
              </w:rPr>
              <w:t xml:space="preserve">- </w:t>
            </w:r>
            <w:r>
              <w:rPr>
                <w:color w:val="FF0000"/>
              </w:rPr>
              <w:t xml:space="preserve">Chấm </w:t>
            </w:r>
            <w:r w:rsidR="00E1412F">
              <w:rPr>
                <w:color w:val="FF0000"/>
              </w:rPr>
              <w:t>sáng kiến kinh nghiệm</w:t>
            </w:r>
            <w:bookmarkStart w:id="0" w:name="_GoBack"/>
            <w:bookmarkEnd w:id="0"/>
          </w:p>
          <w:p w:rsidR="00590F75" w:rsidRPr="00B566D1" w:rsidRDefault="00590F75" w:rsidP="00AC72BA">
            <w:pPr>
              <w:pStyle w:val="NormalWeb"/>
              <w:shd w:val="clear" w:color="auto" w:fill="FFFFFF"/>
              <w:spacing w:before="0" w:after="0"/>
              <w:rPr>
                <w:color w:val="FF0000"/>
              </w:rPr>
            </w:pPr>
          </w:p>
        </w:tc>
        <w:tc>
          <w:tcPr>
            <w:tcW w:w="2664" w:type="dxa"/>
            <w:shd w:val="clear" w:color="auto" w:fill="auto"/>
          </w:tcPr>
          <w:p w:rsidR="00590F75" w:rsidRPr="005759E6" w:rsidRDefault="00590F75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85" w:type="dxa"/>
            <w:shd w:val="clear" w:color="auto" w:fill="auto"/>
          </w:tcPr>
          <w:p w:rsidR="00590F75" w:rsidRPr="005759E6" w:rsidRDefault="00590F75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  <w:shd w:val="clear" w:color="auto" w:fill="auto"/>
          </w:tcPr>
          <w:p w:rsidR="00590F75" w:rsidRPr="00CE0307" w:rsidRDefault="00590F75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90F75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590F75" w:rsidRPr="00FB0955" w:rsidRDefault="00590F75" w:rsidP="00AC72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90F75" w:rsidRPr="00FB0955" w:rsidRDefault="00590F75" w:rsidP="00AC72B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590F75" w:rsidRPr="00590F75" w:rsidRDefault="00590F75" w:rsidP="00AC72BA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  <w:shd w:val="clear" w:color="auto" w:fill="auto"/>
          </w:tcPr>
          <w:p w:rsidR="00590F75" w:rsidRPr="005759E6" w:rsidRDefault="00590F75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CM</w:t>
            </w:r>
          </w:p>
        </w:tc>
        <w:tc>
          <w:tcPr>
            <w:tcW w:w="1785" w:type="dxa"/>
            <w:shd w:val="clear" w:color="auto" w:fill="auto"/>
          </w:tcPr>
          <w:p w:rsidR="00590F75" w:rsidRPr="005759E6" w:rsidRDefault="00590F75" w:rsidP="00AC72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Luận</w:t>
            </w:r>
          </w:p>
        </w:tc>
        <w:tc>
          <w:tcPr>
            <w:tcW w:w="2024" w:type="dxa"/>
            <w:shd w:val="clear" w:color="auto" w:fill="auto"/>
          </w:tcPr>
          <w:p w:rsidR="00590F75" w:rsidRPr="00CE0307" w:rsidRDefault="00590F75" w:rsidP="00AC72B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90F75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90F75" w:rsidRPr="00FB0955" w:rsidRDefault="00590F75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90F75" w:rsidRPr="00FB0955" w:rsidRDefault="00E1412F" w:rsidP="00E635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590F75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590F75" w:rsidRPr="00FB0955" w:rsidRDefault="00590F75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590F75" w:rsidRPr="00B566D1" w:rsidRDefault="00590F75" w:rsidP="00E6359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2664" w:type="dxa"/>
          </w:tcPr>
          <w:p w:rsidR="00590F75" w:rsidRPr="005759E6" w:rsidRDefault="00590F75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</w:t>
            </w:r>
          </w:p>
        </w:tc>
        <w:tc>
          <w:tcPr>
            <w:tcW w:w="1785" w:type="dxa"/>
          </w:tcPr>
          <w:p w:rsidR="00590F75" w:rsidRPr="005759E6" w:rsidRDefault="00590F75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590F75" w:rsidRPr="00CE0307" w:rsidRDefault="00590F75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56FD" w:rsidRPr="005759E6" w:rsidRDefault="001D56FD" w:rsidP="001D56F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</w:pPr>
            <w:r>
              <w:t>Tổng vệ sinh</w:t>
            </w:r>
          </w:p>
        </w:tc>
        <w:tc>
          <w:tcPr>
            <w:tcW w:w="2664" w:type="dxa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1785" w:type="dxa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</w:tc>
        <w:tc>
          <w:tcPr>
            <w:tcW w:w="2024" w:type="dxa"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1D56FD" w:rsidRPr="00FB0955" w:rsidRDefault="00E1412F" w:rsidP="00E6359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5</w:t>
            </w:r>
            <w:r w:rsidR="001D56FD">
              <w:rPr>
                <w:rFonts w:ascii="Times New Roman" w:hAnsi="Times New Roman"/>
                <w:b/>
                <w:lang w:val="pt-BR"/>
              </w:rPr>
              <w:t>/3</w:t>
            </w:r>
          </w:p>
        </w:tc>
        <w:tc>
          <w:tcPr>
            <w:tcW w:w="791" w:type="dxa"/>
            <w:vAlign w:val="center"/>
          </w:tcPr>
          <w:p w:rsidR="001D56FD" w:rsidRPr="00FB0955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</w:tcPr>
          <w:p w:rsidR="001D56FD" w:rsidRPr="005759E6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t>LVVP</w:t>
            </w:r>
          </w:p>
        </w:tc>
        <w:tc>
          <w:tcPr>
            <w:tcW w:w="2664" w:type="dxa"/>
            <w:vMerge w:val="restart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63593">
              <w:rPr>
                <w:rFonts w:ascii="Times New Roman" w:hAnsi="Times New Roman"/>
              </w:rPr>
              <w:t>Luận</w:t>
            </w:r>
          </w:p>
        </w:tc>
        <w:tc>
          <w:tcPr>
            <w:tcW w:w="1785" w:type="dxa"/>
            <w:vMerge w:val="restart"/>
          </w:tcPr>
          <w:p w:rsidR="001D56FD" w:rsidRPr="005759E6" w:rsidRDefault="001D56FD" w:rsidP="001D5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E63593">
              <w:rPr>
                <w:rFonts w:ascii="Times New Roman" w:hAnsi="Times New Roman"/>
              </w:rPr>
              <w:t>Luận</w:t>
            </w:r>
          </w:p>
        </w:tc>
        <w:tc>
          <w:tcPr>
            <w:tcW w:w="2024" w:type="dxa"/>
            <w:vMerge w:val="restart"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56FD" w:rsidRPr="009120B9" w:rsidTr="00B566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56FD" w:rsidRDefault="001D56FD" w:rsidP="001D56F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1D56FD" w:rsidRPr="00CE0307" w:rsidRDefault="001D56FD" w:rsidP="001D56FD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  <w:vMerge/>
          </w:tcPr>
          <w:p w:rsidR="001D56FD" w:rsidRPr="00CE0307" w:rsidRDefault="001D56FD" w:rsidP="001D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:rsidR="001D56FD" w:rsidRPr="00CE0307" w:rsidRDefault="001D56FD" w:rsidP="001D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  <w:vMerge/>
          </w:tcPr>
          <w:p w:rsidR="001D56FD" w:rsidRPr="00CE0307" w:rsidRDefault="001D56FD" w:rsidP="001D56FD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DA0CFE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365"/>
    <w:multiLevelType w:val="hybridMultilevel"/>
    <w:tmpl w:val="85881DDC"/>
    <w:lvl w:ilvl="0" w:tplc="7D8E53E8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653E374B"/>
    <w:multiLevelType w:val="hybridMultilevel"/>
    <w:tmpl w:val="6CDC9D38"/>
    <w:lvl w:ilvl="0" w:tplc="3EDC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82F70"/>
    <w:multiLevelType w:val="hybridMultilevel"/>
    <w:tmpl w:val="0EFAEF76"/>
    <w:lvl w:ilvl="0" w:tplc="0B1CB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200EF"/>
    <w:multiLevelType w:val="hybridMultilevel"/>
    <w:tmpl w:val="70D62F28"/>
    <w:lvl w:ilvl="0" w:tplc="02863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F2FD7"/>
    <w:multiLevelType w:val="hybridMultilevel"/>
    <w:tmpl w:val="42309DE2"/>
    <w:lvl w:ilvl="0" w:tplc="059ED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  <w:num w:numId="16">
    <w:abstractNumId w:val="19"/>
  </w:num>
  <w:num w:numId="17">
    <w:abstractNumId w:val="20"/>
  </w:num>
  <w:num w:numId="18">
    <w:abstractNumId w:val="2"/>
  </w:num>
  <w:num w:numId="19">
    <w:abstractNumId w:val="16"/>
  </w:num>
  <w:num w:numId="20">
    <w:abstractNumId w:val="2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4CC8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C16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6729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C7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47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425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6FD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4EC9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87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1D98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E2C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0F75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08D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91D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04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59BA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6C3F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6D8C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219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C72BA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6BD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6524"/>
    <w:rsid w:val="00B566D1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547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283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12F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593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67D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8D0EC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7FFF-5EF8-4C27-8F7B-F79D933C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3</cp:revision>
  <cp:lastPrinted>2021-02-28T09:00:00Z</cp:lastPrinted>
  <dcterms:created xsi:type="dcterms:W3CDTF">2023-02-19T09:00:00Z</dcterms:created>
  <dcterms:modified xsi:type="dcterms:W3CDTF">2023-03-22T01:37:00Z</dcterms:modified>
</cp:coreProperties>
</file>